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E" w:rsidRPr="001A0499" w:rsidRDefault="007C57AE" w:rsidP="001A0499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1A0499">
        <w:rPr>
          <w:rFonts w:ascii="Times New Roman" w:hAnsi="Times New Roman" w:cs="Times New Roman"/>
          <w:sz w:val="28"/>
          <w:szCs w:val="28"/>
        </w:rPr>
        <w:t>Приложение №8</w:t>
      </w:r>
      <w:r w:rsidR="001A0499" w:rsidRPr="001A0499">
        <w:rPr>
          <w:rFonts w:ascii="Times New Roman" w:hAnsi="Times New Roman" w:cs="Times New Roman"/>
          <w:sz w:val="28"/>
          <w:szCs w:val="28"/>
        </w:rPr>
        <w:t xml:space="preserve"> к Методике</w:t>
      </w:r>
    </w:p>
    <w:p w:rsidR="007C57AE" w:rsidRPr="001A0499" w:rsidRDefault="007C57AE" w:rsidP="007C57AE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7C57AE" w:rsidRPr="001A0499" w:rsidRDefault="007C57AE" w:rsidP="007C57A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0499">
        <w:rPr>
          <w:rFonts w:ascii="Times New Roman" w:hAnsi="Times New Roman" w:cs="Times New Roman"/>
          <w:sz w:val="28"/>
          <w:szCs w:val="28"/>
        </w:rPr>
        <w:t>Форма (таблица)</w:t>
      </w:r>
    </w:p>
    <w:p w:rsidR="007C57AE" w:rsidRPr="001A0499" w:rsidRDefault="007C57AE" w:rsidP="007C57AE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7C97" w:rsidRPr="001A0499" w:rsidRDefault="00620910" w:rsidP="009C20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80">
        <w:rPr>
          <w:rFonts w:ascii="Times New Roman" w:hAnsi="Times New Roman" w:cs="Times New Roman"/>
          <w:b/>
          <w:sz w:val="28"/>
          <w:szCs w:val="28"/>
        </w:rPr>
        <w:t>О</w:t>
      </w:r>
      <w:r w:rsidR="007951D0" w:rsidRPr="001A0499">
        <w:rPr>
          <w:rFonts w:ascii="Times New Roman" w:hAnsi="Times New Roman" w:cs="Times New Roman"/>
          <w:b/>
          <w:sz w:val="28"/>
          <w:szCs w:val="28"/>
        </w:rPr>
        <w:t>пределени</w:t>
      </w:r>
      <w:r w:rsidRPr="001A0499">
        <w:rPr>
          <w:rFonts w:ascii="Times New Roman" w:hAnsi="Times New Roman" w:cs="Times New Roman"/>
          <w:b/>
          <w:sz w:val="28"/>
          <w:szCs w:val="28"/>
        </w:rPr>
        <w:t>е</w:t>
      </w:r>
      <w:r w:rsidR="00337C97" w:rsidRPr="001A0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499">
        <w:rPr>
          <w:rFonts w:ascii="Times New Roman" w:hAnsi="Times New Roman" w:cs="Times New Roman"/>
          <w:b/>
          <w:sz w:val="28"/>
          <w:szCs w:val="28"/>
        </w:rPr>
        <w:t>НМЦК</w:t>
      </w:r>
      <w:r w:rsidR="009C2086" w:rsidRPr="001A0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1A0499">
        <w:rPr>
          <w:rFonts w:ascii="Times New Roman" w:hAnsi="Times New Roman" w:cs="Times New Roman"/>
          <w:b/>
          <w:sz w:val="28"/>
          <w:szCs w:val="28"/>
        </w:rPr>
        <w:t>тарифн</w:t>
      </w:r>
      <w:r w:rsidR="007951D0" w:rsidRPr="001A0499">
        <w:rPr>
          <w:rFonts w:ascii="Times New Roman" w:hAnsi="Times New Roman" w:cs="Times New Roman"/>
          <w:b/>
          <w:sz w:val="28"/>
          <w:szCs w:val="28"/>
        </w:rPr>
        <w:t>ым</w:t>
      </w:r>
      <w:r w:rsidR="00337C97" w:rsidRPr="001A0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B8" w:rsidRPr="001A0499">
        <w:rPr>
          <w:rFonts w:ascii="Times New Roman" w:hAnsi="Times New Roman" w:cs="Times New Roman"/>
          <w:b/>
          <w:sz w:val="28"/>
          <w:szCs w:val="28"/>
        </w:rPr>
        <w:t>метод</w:t>
      </w:r>
      <w:r w:rsidR="007951D0" w:rsidRPr="001A0499">
        <w:rPr>
          <w:rFonts w:ascii="Times New Roman" w:hAnsi="Times New Roman" w:cs="Times New Roman"/>
          <w:b/>
          <w:sz w:val="28"/>
          <w:szCs w:val="28"/>
        </w:rPr>
        <w:t>ом</w:t>
      </w:r>
    </w:p>
    <w:p w:rsidR="00337C97" w:rsidRPr="001A0499" w:rsidRDefault="00337C97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0"/>
        <w:gridCol w:w="4897"/>
        <w:gridCol w:w="1700"/>
        <w:gridCol w:w="3970"/>
        <w:gridCol w:w="1547"/>
        <w:gridCol w:w="1293"/>
        <w:gridCol w:w="1773"/>
      </w:tblGrid>
      <w:tr w:rsidR="00337C97" w:rsidRPr="00ED3FD0" w:rsidTr="00BE662F">
        <w:trPr>
          <w:trHeight w:val="1380"/>
        </w:trPr>
        <w:tc>
          <w:tcPr>
            <w:tcW w:w="232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34" w:type="pct"/>
          </w:tcPr>
          <w:p w:rsidR="00337C97" w:rsidRPr="00ED3FD0" w:rsidRDefault="00D819B8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ариф (ц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7C97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 товара (работы, услуги), руб.</w:t>
            </w:r>
          </w:p>
        </w:tc>
        <w:tc>
          <w:tcPr>
            <w:tcW w:w="1247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тариф (цену) н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товар (работ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D819B8" w:rsidRPr="00ED3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 (кем принят, дата, номер)</w:t>
            </w:r>
            <w:proofErr w:type="gramEnd"/>
          </w:p>
        </w:tc>
        <w:tc>
          <w:tcPr>
            <w:tcW w:w="486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ичество (объем) товара (работы, услуги)</w:t>
            </w:r>
          </w:p>
        </w:tc>
        <w:tc>
          <w:tcPr>
            <w:tcW w:w="406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7" w:type="pct"/>
          </w:tcPr>
          <w:p w:rsidR="00337C97" w:rsidRPr="00ED3FD0" w:rsidRDefault="00337C97" w:rsidP="005B21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овара (работы, услуги), руб. </w:t>
            </w:r>
          </w:p>
        </w:tc>
      </w:tr>
      <w:tr w:rsidR="00337C97" w:rsidRPr="00ED3FD0" w:rsidTr="00BE662F">
        <w:tc>
          <w:tcPr>
            <w:tcW w:w="232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7C97" w:rsidRPr="00ED3FD0" w:rsidTr="00BE662F">
        <w:tc>
          <w:tcPr>
            <w:tcW w:w="232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337C97" w:rsidRPr="00ED3FD0" w:rsidRDefault="00337C97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97" w:rsidRPr="00ED3FD0" w:rsidTr="00BE662F">
        <w:tc>
          <w:tcPr>
            <w:tcW w:w="4443" w:type="pct"/>
            <w:gridSpan w:val="6"/>
            <w:tcBorders>
              <w:left w:val="nil"/>
              <w:bottom w:val="nil"/>
            </w:tcBorders>
          </w:tcPr>
          <w:p w:rsidR="00337C97" w:rsidRPr="00ED3FD0" w:rsidRDefault="00337C97" w:rsidP="003A2AC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7" w:type="pct"/>
          </w:tcPr>
          <w:p w:rsidR="00337C97" w:rsidRPr="00ED3FD0" w:rsidRDefault="00337C97" w:rsidP="003A2AC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43D" w:rsidRPr="00FB7A21" w:rsidRDefault="0041043D" w:rsidP="0041043D">
      <w:pPr>
        <w:pStyle w:val="a9"/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183"/>
        <w:gridCol w:w="777"/>
        <w:gridCol w:w="4505"/>
        <w:gridCol w:w="494"/>
        <w:gridCol w:w="3130"/>
        <w:gridCol w:w="478"/>
        <w:gridCol w:w="4353"/>
      </w:tblGrid>
      <w:tr w:rsidR="00FB7A21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A21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FB7A21" w:rsidRPr="00FA16C5" w:rsidTr="00F23853"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7A21" w:rsidRPr="001B2D1C" w:rsidRDefault="00FB7A21" w:rsidP="00F238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D1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FB7A21" w:rsidRPr="00FA16C5" w:rsidTr="00F23853"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A16C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7A21" w:rsidRPr="00FA16C5" w:rsidRDefault="00FB7A21" w:rsidP="00F2385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A21" w:rsidRDefault="00FB7A21" w:rsidP="0041043D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B7A21" w:rsidRDefault="00FB7A21" w:rsidP="0041043D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B7A21" w:rsidRPr="00FA16C5" w:rsidRDefault="00FB7A21" w:rsidP="00FB7A21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A16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FB7A21" w:rsidRPr="001A0499" w:rsidRDefault="00FB7A21" w:rsidP="0041043D">
      <w:pPr>
        <w:pStyle w:val="a9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A16C5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bookmarkEnd w:id="0"/>
      <w:proofErr w:type="spellEnd"/>
    </w:p>
    <w:sectPr w:rsidR="00FB7A21" w:rsidRPr="001A0499" w:rsidSect="001A0499">
      <w:pgSz w:w="16838" w:h="11906" w:orient="landscape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A8" w:rsidRDefault="00830AA8" w:rsidP="00F9240A">
      <w:pPr>
        <w:spacing w:after="0" w:line="240" w:lineRule="auto"/>
      </w:pPr>
      <w:r>
        <w:separator/>
      </w:r>
    </w:p>
  </w:endnote>
  <w:endnote w:type="continuationSeparator" w:id="0">
    <w:p w:rsidR="00830AA8" w:rsidRDefault="00830AA8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A8" w:rsidRDefault="00830AA8" w:rsidP="00F9240A">
      <w:pPr>
        <w:spacing w:after="0" w:line="240" w:lineRule="auto"/>
      </w:pPr>
      <w:r>
        <w:separator/>
      </w:r>
    </w:p>
  </w:footnote>
  <w:footnote w:type="continuationSeparator" w:id="0">
    <w:p w:rsidR="00830AA8" w:rsidRDefault="00830AA8" w:rsidP="00F92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51B31"/>
    <w:rsid w:val="0005675D"/>
    <w:rsid w:val="00063A86"/>
    <w:rsid w:val="00063AD2"/>
    <w:rsid w:val="000709D5"/>
    <w:rsid w:val="0009340B"/>
    <w:rsid w:val="000A298A"/>
    <w:rsid w:val="000B363B"/>
    <w:rsid w:val="00101105"/>
    <w:rsid w:val="0010486B"/>
    <w:rsid w:val="00105ACA"/>
    <w:rsid w:val="0013119C"/>
    <w:rsid w:val="001437EE"/>
    <w:rsid w:val="0015436E"/>
    <w:rsid w:val="001746E1"/>
    <w:rsid w:val="00175127"/>
    <w:rsid w:val="00194B38"/>
    <w:rsid w:val="001A0499"/>
    <w:rsid w:val="001A79BC"/>
    <w:rsid w:val="001B26B1"/>
    <w:rsid w:val="001B3311"/>
    <w:rsid w:val="001D6C78"/>
    <w:rsid w:val="00226605"/>
    <w:rsid w:val="002469FF"/>
    <w:rsid w:val="00247975"/>
    <w:rsid w:val="00263F9A"/>
    <w:rsid w:val="00293B19"/>
    <w:rsid w:val="002A248D"/>
    <w:rsid w:val="002A251E"/>
    <w:rsid w:val="00303C36"/>
    <w:rsid w:val="0030525D"/>
    <w:rsid w:val="003128AF"/>
    <w:rsid w:val="0033735B"/>
    <w:rsid w:val="00337C97"/>
    <w:rsid w:val="00344DBE"/>
    <w:rsid w:val="00354960"/>
    <w:rsid w:val="00355E5C"/>
    <w:rsid w:val="00367F12"/>
    <w:rsid w:val="003A2AC3"/>
    <w:rsid w:val="003A5B7A"/>
    <w:rsid w:val="003B43DA"/>
    <w:rsid w:val="003B5CDC"/>
    <w:rsid w:val="0041043D"/>
    <w:rsid w:val="00431155"/>
    <w:rsid w:val="00455302"/>
    <w:rsid w:val="004716C0"/>
    <w:rsid w:val="004744F3"/>
    <w:rsid w:val="004868F5"/>
    <w:rsid w:val="004B51CB"/>
    <w:rsid w:val="004C17A2"/>
    <w:rsid w:val="004C64BB"/>
    <w:rsid w:val="004D6D01"/>
    <w:rsid w:val="004E0974"/>
    <w:rsid w:val="00515706"/>
    <w:rsid w:val="00521C13"/>
    <w:rsid w:val="005279B0"/>
    <w:rsid w:val="005305F0"/>
    <w:rsid w:val="0053328D"/>
    <w:rsid w:val="005415FE"/>
    <w:rsid w:val="00544B2F"/>
    <w:rsid w:val="00584FCA"/>
    <w:rsid w:val="00590E49"/>
    <w:rsid w:val="005A6E2B"/>
    <w:rsid w:val="005B2131"/>
    <w:rsid w:val="005B6E05"/>
    <w:rsid w:val="00620910"/>
    <w:rsid w:val="00623418"/>
    <w:rsid w:val="00655649"/>
    <w:rsid w:val="006A03F7"/>
    <w:rsid w:val="006B5E34"/>
    <w:rsid w:val="00701A2D"/>
    <w:rsid w:val="00707644"/>
    <w:rsid w:val="00731A80"/>
    <w:rsid w:val="007632B6"/>
    <w:rsid w:val="00774302"/>
    <w:rsid w:val="007951D0"/>
    <w:rsid w:val="007C57AE"/>
    <w:rsid w:val="007E3A25"/>
    <w:rsid w:val="00830AA8"/>
    <w:rsid w:val="00841D1A"/>
    <w:rsid w:val="00862C13"/>
    <w:rsid w:val="00863ADC"/>
    <w:rsid w:val="00864D84"/>
    <w:rsid w:val="00877511"/>
    <w:rsid w:val="008809F1"/>
    <w:rsid w:val="00882C6A"/>
    <w:rsid w:val="00885310"/>
    <w:rsid w:val="00886451"/>
    <w:rsid w:val="008A176B"/>
    <w:rsid w:val="008B0775"/>
    <w:rsid w:val="008D4B15"/>
    <w:rsid w:val="008E08AA"/>
    <w:rsid w:val="009247F5"/>
    <w:rsid w:val="00933C98"/>
    <w:rsid w:val="00935A0D"/>
    <w:rsid w:val="009946A3"/>
    <w:rsid w:val="009B10B8"/>
    <w:rsid w:val="009B53E8"/>
    <w:rsid w:val="009B7629"/>
    <w:rsid w:val="009C2086"/>
    <w:rsid w:val="009E0349"/>
    <w:rsid w:val="009E34B5"/>
    <w:rsid w:val="009F2027"/>
    <w:rsid w:val="009F7E13"/>
    <w:rsid w:val="00A15DFB"/>
    <w:rsid w:val="00A15F14"/>
    <w:rsid w:val="00A24B56"/>
    <w:rsid w:val="00A37604"/>
    <w:rsid w:val="00A47F69"/>
    <w:rsid w:val="00A5434C"/>
    <w:rsid w:val="00A60FF0"/>
    <w:rsid w:val="00A7162C"/>
    <w:rsid w:val="00A91FC7"/>
    <w:rsid w:val="00A95B97"/>
    <w:rsid w:val="00AF2E0B"/>
    <w:rsid w:val="00B007B3"/>
    <w:rsid w:val="00B01209"/>
    <w:rsid w:val="00B74092"/>
    <w:rsid w:val="00BA1BA3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53D2C"/>
    <w:rsid w:val="00CD6A21"/>
    <w:rsid w:val="00CE6912"/>
    <w:rsid w:val="00CF1D5C"/>
    <w:rsid w:val="00D34CA5"/>
    <w:rsid w:val="00D7024C"/>
    <w:rsid w:val="00D750A4"/>
    <w:rsid w:val="00D76376"/>
    <w:rsid w:val="00D819B8"/>
    <w:rsid w:val="00D95DB1"/>
    <w:rsid w:val="00E14343"/>
    <w:rsid w:val="00E1700D"/>
    <w:rsid w:val="00E25E7D"/>
    <w:rsid w:val="00E356F4"/>
    <w:rsid w:val="00E63870"/>
    <w:rsid w:val="00E90AC7"/>
    <w:rsid w:val="00EA5A9D"/>
    <w:rsid w:val="00EA5EF7"/>
    <w:rsid w:val="00EC16D7"/>
    <w:rsid w:val="00EC19AE"/>
    <w:rsid w:val="00EC4FDE"/>
    <w:rsid w:val="00ED3FD0"/>
    <w:rsid w:val="00EE0740"/>
    <w:rsid w:val="00EF2D5F"/>
    <w:rsid w:val="00F140C3"/>
    <w:rsid w:val="00F21E5F"/>
    <w:rsid w:val="00F32FC9"/>
    <w:rsid w:val="00F43ACE"/>
    <w:rsid w:val="00F45D39"/>
    <w:rsid w:val="00F51D1A"/>
    <w:rsid w:val="00F9240A"/>
    <w:rsid w:val="00FB7A21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5A9D"/>
  </w:style>
  <w:style w:type="paragraph" w:styleId="af0">
    <w:name w:val="footer"/>
    <w:basedOn w:val="a"/>
    <w:link w:val="af1"/>
    <w:uiPriority w:val="99"/>
    <w:unhideWhenUsed/>
    <w:rsid w:val="00EA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3A05-B1FE-4A70-A2F3-5FEB4A1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ROOT</cp:lastModifiedBy>
  <cp:revision>68</cp:revision>
  <cp:lastPrinted>2013-12-16T13:37:00Z</cp:lastPrinted>
  <dcterms:created xsi:type="dcterms:W3CDTF">2013-12-11T13:55:00Z</dcterms:created>
  <dcterms:modified xsi:type="dcterms:W3CDTF">2017-05-17T04:59:00Z</dcterms:modified>
</cp:coreProperties>
</file>